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BE323" w14:textId="1E546D1B" w:rsidR="00F5287D" w:rsidRPr="003B52A0" w:rsidRDefault="00F5287D" w:rsidP="00A72FD9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第７条関係</w:t>
      </w:r>
      <w:r w:rsidR="001F1033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)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5287D" w:rsidRPr="003B52A0" w14:paraId="0E2C2C75" w14:textId="77777777" w:rsidTr="009E5C5A">
        <w:trPr>
          <w:trHeight w:val="704"/>
        </w:trPr>
        <w:tc>
          <w:tcPr>
            <w:tcW w:w="1365" w:type="dxa"/>
            <w:vAlign w:val="center"/>
          </w:tcPr>
          <w:p w14:paraId="08A59C85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受付番号</w:t>
            </w:r>
          </w:p>
          <w:p w14:paraId="547255E2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155A873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</w:tbl>
    <w:p w14:paraId="4FB22E77" w14:textId="77777777" w:rsidR="00F5287D" w:rsidRDefault="00F5287D" w:rsidP="00F5287D">
      <w:pPr>
        <w:ind w:right="-2" w:firstLineChars="100" w:firstLine="28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</w:p>
    <w:p w14:paraId="3262D78E" w14:textId="77777777" w:rsidR="00E2559F" w:rsidRPr="003B52A0" w:rsidRDefault="00E2559F" w:rsidP="00F5287D">
      <w:pPr>
        <w:ind w:right="-2" w:firstLineChars="100" w:firstLine="28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</w:p>
    <w:p w14:paraId="01AD5A49" w14:textId="77777777" w:rsidR="00F5287D" w:rsidRPr="003B52A0" w:rsidRDefault="00F5287D" w:rsidP="00F5287D">
      <w:pPr>
        <w:ind w:right="-2" w:firstLineChars="100" w:firstLine="28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8"/>
        </w:rPr>
        <w:t>事業計画書</w:t>
      </w:r>
    </w:p>
    <w:p w14:paraId="726D47D5" w14:textId="77777777" w:rsidR="00F5287D" w:rsidRDefault="00F5287D" w:rsidP="00F5287D">
      <w:pPr>
        <w:jc w:val="center"/>
        <w:rPr>
          <w:rFonts w:ascii="ＭＳ 明朝" w:eastAsia="ＭＳ 明朝" w:hAnsi="ＭＳ 明朝" w:cs="Times New Roman"/>
          <w:bCs/>
          <w:color w:val="000000" w:themeColor="text1"/>
          <w:sz w:val="24"/>
          <w:szCs w:val="21"/>
        </w:rPr>
      </w:pPr>
    </w:p>
    <w:p w14:paraId="77F5BC52" w14:textId="77777777" w:rsidR="00E2559F" w:rsidRPr="003B52A0" w:rsidRDefault="00E2559F" w:rsidP="00F5287D">
      <w:pPr>
        <w:jc w:val="center"/>
        <w:rPr>
          <w:rFonts w:ascii="ＭＳ 明朝" w:eastAsia="ＭＳ 明朝" w:hAnsi="ＭＳ 明朝" w:cs="Times New Roman"/>
          <w:bCs/>
          <w:color w:val="000000" w:themeColor="text1"/>
          <w:sz w:val="24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381"/>
        <w:gridCol w:w="6350"/>
      </w:tblGrid>
      <w:tr w:rsidR="00F5287D" w:rsidRPr="003B52A0" w14:paraId="0A431894" w14:textId="77777777" w:rsidTr="009E5C5A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69A1C0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06F3EC2" w14:textId="319E1B9E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法人番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E2559F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*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1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7638D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0950C96E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129F03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246B073D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企業・団体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屋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017E23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607AC471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B4C23B9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33037B33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279A2B45" w14:textId="77777777" w:rsidR="00F5287D" w:rsidRPr="003B52A0" w:rsidRDefault="00F5287D" w:rsidP="00F5287D">
            <w:pPr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091DABBA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CEFCBD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FC2C8C1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C9C1B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14C315D6" w14:textId="77777777" w:rsidTr="009E5C5A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251B20C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381" w:type="dxa"/>
            <w:vAlign w:val="center"/>
          </w:tcPr>
          <w:p w14:paraId="23284809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氏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ふりがな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5B60344B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42957C64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297E7F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21E69A1E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所属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部署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・役職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26B32B6B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6EBD72D3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D1DDF8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3D3D6489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電話番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代表・直通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7746B5E8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59B39C4B" w14:textId="77777777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EAF811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753BA845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36843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</w:tbl>
    <w:p w14:paraId="5A7FCDCC" w14:textId="37B716F1" w:rsidR="00F5287D" w:rsidRPr="003B52A0" w:rsidRDefault="00E2559F" w:rsidP="00F5287D">
      <w:pPr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*</w:t>
      </w:r>
      <w:r w:rsidR="00F5287D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1法人番号を付与されている場合には，１３桁の番号記載し，法人番号を付与されていない</w:t>
      </w:r>
    </w:p>
    <w:p w14:paraId="7407022B" w14:textId="77777777"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個人事業者等の場合には，記載不要。</w:t>
      </w:r>
    </w:p>
    <w:p w14:paraId="4BEB1D83" w14:textId="77777777"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14:paraId="15D80807" w14:textId="77777777"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tbl>
      <w:tblPr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494"/>
        <w:gridCol w:w="6236"/>
      </w:tblGrid>
      <w:tr w:rsidR="00F5287D" w:rsidRPr="003B52A0" w14:paraId="32609037" w14:textId="77777777" w:rsidTr="009E5C5A">
        <w:trPr>
          <w:cantSplit/>
          <w:trHeight w:val="680"/>
        </w:trPr>
        <w:tc>
          <w:tcPr>
            <w:tcW w:w="620" w:type="dxa"/>
            <w:vMerge w:val="restart"/>
            <w:textDirection w:val="tbRlV"/>
            <w:vAlign w:val="center"/>
          </w:tcPr>
          <w:p w14:paraId="1BB8BB6D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申請概要</w:t>
            </w:r>
          </w:p>
        </w:tc>
        <w:tc>
          <w:tcPr>
            <w:tcW w:w="2494" w:type="dxa"/>
            <w:vAlign w:val="center"/>
          </w:tcPr>
          <w:p w14:paraId="18FB17FF" w14:textId="253ADE18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開始予定日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E2559F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*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2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236" w:type="dxa"/>
            <w:vAlign w:val="center"/>
          </w:tcPr>
          <w:p w14:paraId="73D44B7B" w14:textId="77777777" w:rsidR="00F5287D" w:rsidRPr="003B52A0" w:rsidRDefault="00F5287D" w:rsidP="00E11267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F5287D" w:rsidRPr="003B52A0" w14:paraId="5F97C41A" w14:textId="77777777" w:rsidTr="009E5C5A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14:paraId="3D89626D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94" w:type="dxa"/>
            <w:vAlign w:val="center"/>
          </w:tcPr>
          <w:p w14:paraId="5A91BE45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完了予定日</w:t>
            </w:r>
          </w:p>
        </w:tc>
        <w:tc>
          <w:tcPr>
            <w:tcW w:w="6236" w:type="dxa"/>
            <w:vAlign w:val="center"/>
          </w:tcPr>
          <w:p w14:paraId="243D52A2" w14:textId="77777777" w:rsidR="00F5287D" w:rsidRPr="003B52A0" w:rsidRDefault="00F5287D" w:rsidP="00E11267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F5287D" w:rsidRPr="003B52A0" w14:paraId="3BD6DD2B" w14:textId="77777777" w:rsidTr="009E5C5A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14:paraId="5C4AFC93" w14:textId="77777777"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94" w:type="dxa"/>
            <w:vAlign w:val="center"/>
          </w:tcPr>
          <w:p w14:paraId="43C87928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補助金交付申請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*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3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236" w:type="dxa"/>
            <w:vAlign w:val="center"/>
          </w:tcPr>
          <w:p w14:paraId="7CDCC0A1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　　　　　　　　　　円</w:t>
            </w:r>
          </w:p>
        </w:tc>
      </w:tr>
    </w:tbl>
    <w:p w14:paraId="3CEF9E0D" w14:textId="04E7907A" w:rsidR="00F5287D" w:rsidRPr="00E2559F" w:rsidRDefault="00E2559F" w:rsidP="00F5287D">
      <w:pPr>
        <w:spacing w:line="300" w:lineRule="exact"/>
        <w:rPr>
          <w:rFonts w:ascii="ＭＳ 明朝" w:eastAsia="ＭＳ 明朝" w:hAnsi="ＭＳ 明朝" w:cs="Times New Roman"/>
          <w:bCs/>
          <w:sz w:val="22"/>
        </w:rPr>
      </w:pPr>
      <w:r w:rsidRPr="00E2559F">
        <w:rPr>
          <w:rFonts w:ascii="ＭＳ 明朝" w:eastAsia="ＭＳ 明朝" w:hAnsi="ＭＳ 明朝" w:cs="Times New Roman" w:hint="eastAsia"/>
          <w:bCs/>
          <w:sz w:val="22"/>
        </w:rPr>
        <w:t>*</w:t>
      </w:r>
      <w:r w:rsidR="00F5287D" w:rsidRPr="00E2559F">
        <w:rPr>
          <w:rFonts w:ascii="ＭＳ 明朝" w:eastAsia="ＭＳ 明朝" w:hAnsi="ＭＳ 明朝" w:cs="Times New Roman" w:hint="eastAsia"/>
          <w:bCs/>
          <w:sz w:val="22"/>
        </w:rPr>
        <w:t>2</w:t>
      </w:r>
      <w:r w:rsidR="005E7336" w:rsidRPr="00E2559F">
        <w:rPr>
          <w:rFonts w:ascii="ＭＳ 明朝" w:eastAsia="ＭＳ 明朝" w:hAnsi="ＭＳ 明朝" w:cs="Times New Roman" w:hint="eastAsia"/>
          <w:bCs/>
          <w:sz w:val="22"/>
        </w:rPr>
        <w:t>生産性向上</w:t>
      </w:r>
      <w:r w:rsidR="00E11267" w:rsidRPr="00E2559F">
        <w:rPr>
          <w:rFonts w:ascii="ＭＳ 明朝" w:eastAsia="ＭＳ 明朝" w:hAnsi="ＭＳ 明朝" w:cs="Times New Roman" w:hint="eastAsia"/>
          <w:bCs/>
          <w:sz w:val="22"/>
        </w:rPr>
        <w:t>事業に係る取組みを開始する予定日を記載</w:t>
      </w:r>
      <w:r w:rsidR="001F1033" w:rsidRPr="00E2559F">
        <w:rPr>
          <w:rFonts w:ascii="ＭＳ 明朝" w:eastAsia="ＭＳ 明朝" w:hAnsi="ＭＳ 明朝" w:cs="Times New Roman" w:hint="eastAsia"/>
          <w:bCs/>
          <w:sz w:val="22"/>
        </w:rPr>
        <w:t>(</w:t>
      </w:r>
      <w:r w:rsidR="00E11267" w:rsidRPr="00E2559F">
        <w:rPr>
          <w:rFonts w:ascii="ＭＳ 明朝" w:eastAsia="ＭＳ 明朝" w:hAnsi="ＭＳ 明朝" w:cs="Times New Roman" w:hint="eastAsia"/>
          <w:bCs/>
          <w:sz w:val="22"/>
        </w:rPr>
        <w:t>令和</w:t>
      </w:r>
      <w:r w:rsidR="005E7336" w:rsidRPr="00E2559F">
        <w:rPr>
          <w:rFonts w:ascii="ＭＳ 明朝" w:eastAsia="ＭＳ 明朝" w:hAnsi="ＭＳ 明朝" w:cs="Times New Roman" w:hint="eastAsia"/>
          <w:bCs/>
          <w:sz w:val="22"/>
        </w:rPr>
        <w:t>８</w:t>
      </w:r>
      <w:r w:rsidR="00F5287D" w:rsidRPr="00E2559F">
        <w:rPr>
          <w:rFonts w:ascii="ＭＳ 明朝" w:eastAsia="ＭＳ 明朝" w:hAnsi="ＭＳ 明朝" w:cs="Times New Roman" w:hint="eastAsia"/>
          <w:bCs/>
          <w:sz w:val="22"/>
        </w:rPr>
        <w:t>年</w:t>
      </w:r>
      <w:r w:rsidR="00BB6891" w:rsidRPr="00E2559F">
        <w:rPr>
          <w:rFonts w:ascii="ＭＳ 明朝" w:eastAsia="ＭＳ 明朝" w:hAnsi="ＭＳ 明朝" w:cs="Times New Roman" w:hint="eastAsia"/>
          <w:bCs/>
          <w:sz w:val="22"/>
        </w:rPr>
        <w:t>４</w:t>
      </w:r>
      <w:r w:rsidR="00F5287D" w:rsidRPr="00E2559F">
        <w:rPr>
          <w:rFonts w:ascii="ＭＳ 明朝" w:eastAsia="ＭＳ 明朝" w:hAnsi="ＭＳ 明朝" w:cs="Times New Roman" w:hint="eastAsia"/>
          <w:bCs/>
          <w:sz w:val="22"/>
        </w:rPr>
        <w:t>月</w:t>
      </w:r>
      <w:r w:rsidR="00BB6891" w:rsidRPr="00E2559F">
        <w:rPr>
          <w:rFonts w:ascii="ＭＳ 明朝" w:eastAsia="ＭＳ 明朝" w:hAnsi="ＭＳ 明朝" w:cs="Times New Roman" w:hint="eastAsia"/>
          <w:bCs/>
          <w:sz w:val="22"/>
        </w:rPr>
        <w:t>１</w:t>
      </w:r>
      <w:r w:rsidR="00F5287D" w:rsidRPr="00E2559F">
        <w:rPr>
          <w:rFonts w:ascii="ＭＳ 明朝" w:eastAsia="ＭＳ 明朝" w:hAnsi="ＭＳ 明朝" w:cs="Times New Roman" w:hint="eastAsia"/>
          <w:bCs/>
          <w:sz w:val="22"/>
        </w:rPr>
        <w:t>日以降</w:t>
      </w:r>
      <w:r w:rsidR="001F1033" w:rsidRPr="00E2559F">
        <w:rPr>
          <w:rFonts w:ascii="ＭＳ 明朝" w:eastAsia="ＭＳ 明朝" w:hAnsi="ＭＳ 明朝" w:cs="Times New Roman" w:hint="eastAsia"/>
          <w:bCs/>
          <w:sz w:val="22"/>
        </w:rPr>
        <w:t>)</w:t>
      </w:r>
    </w:p>
    <w:p w14:paraId="4F8F33FC" w14:textId="048101B9" w:rsidR="00F5287D" w:rsidRPr="00746707" w:rsidRDefault="00E2559F" w:rsidP="00F5287D">
      <w:pPr>
        <w:spacing w:line="300" w:lineRule="exac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*</w:t>
      </w:r>
      <w:r w:rsidR="00F5287D" w:rsidRPr="00746707">
        <w:rPr>
          <w:rFonts w:ascii="ＭＳ 明朝" w:eastAsia="ＭＳ 明朝" w:hAnsi="ＭＳ 明朝" w:cs="Times New Roman"/>
          <w:bCs/>
          <w:sz w:val="22"/>
        </w:rPr>
        <w:t>3</w:t>
      </w:r>
      <w:r w:rsidR="00F5287D" w:rsidRPr="00746707">
        <w:rPr>
          <w:rFonts w:ascii="ＭＳ 明朝" w:eastAsia="ＭＳ 明朝" w:hAnsi="ＭＳ 明朝" w:cs="Times New Roman" w:hint="eastAsia"/>
          <w:bCs/>
          <w:sz w:val="22"/>
        </w:rPr>
        <w:t>事業計画書３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(</w:t>
      </w:r>
      <w:r w:rsidR="00F5287D" w:rsidRPr="00746707">
        <w:rPr>
          <w:rFonts w:ascii="ＭＳ 明朝" w:eastAsia="ＭＳ 明朝" w:hAnsi="ＭＳ 明朝" w:cs="Times New Roman" w:hint="eastAsia"/>
          <w:bCs/>
          <w:sz w:val="22"/>
        </w:rPr>
        <w:t>１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)</w:t>
      </w:r>
      <w:r w:rsidR="00603912" w:rsidRPr="00746707">
        <w:rPr>
          <w:rFonts w:ascii="ＭＳ 明朝" w:eastAsia="ＭＳ 明朝" w:hAnsi="ＭＳ 明朝" w:cs="Times New Roman" w:hint="eastAsia"/>
          <w:bCs/>
          <w:sz w:val="22"/>
        </w:rPr>
        <w:t>Ｂ</w:t>
      </w:r>
      <w:r w:rsidR="00F5287D" w:rsidRPr="00746707">
        <w:rPr>
          <w:rFonts w:ascii="ＭＳ 明朝" w:eastAsia="ＭＳ 明朝" w:hAnsi="ＭＳ 明朝" w:cs="Times New Roman" w:hint="eastAsia"/>
          <w:bCs/>
          <w:sz w:val="22"/>
        </w:rPr>
        <w:t>「補助金交付申請額」の金額を記載</w:t>
      </w:r>
    </w:p>
    <w:p w14:paraId="43CA2D87" w14:textId="77777777" w:rsidR="00F5287D" w:rsidRPr="003B52A0" w:rsidRDefault="00F5287D" w:rsidP="00F5287D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14:paraId="3E416BDC" w14:textId="77777777" w:rsidR="00F5287D" w:rsidRPr="003B52A0" w:rsidRDefault="00F5287D" w:rsidP="00F5287D">
      <w:pPr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14:paraId="6ED3AC43" w14:textId="77777777" w:rsidR="00F5287D" w:rsidRPr="003B52A0" w:rsidRDefault="00F5287D" w:rsidP="00F5287D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/>
          <w:bCs/>
          <w:color w:val="000000" w:themeColor="text1"/>
          <w:sz w:val="22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F5287D" w:rsidRPr="003B52A0" w14:paraId="7B867BB0" w14:textId="77777777" w:rsidTr="009E5C5A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49848245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lastRenderedPageBreak/>
              <w:t>１　申請者の概要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現在の状況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</w:tr>
      <w:tr w:rsidR="00F5287D" w:rsidRPr="003B52A0" w14:paraId="4305043C" w14:textId="77777777" w:rsidTr="009E5C5A">
        <w:trPr>
          <w:trHeight w:val="5216"/>
        </w:trPr>
        <w:tc>
          <w:tcPr>
            <w:tcW w:w="9351" w:type="dxa"/>
            <w:tcBorders>
              <w:bottom w:val="single" w:sz="4" w:space="0" w:color="auto"/>
            </w:tcBorders>
          </w:tcPr>
          <w:p w14:paraId="7143FAFB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8006CB0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申請者の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概況</w:t>
            </w:r>
          </w:p>
          <w:p w14:paraId="23567F5F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主たる業種</w:t>
            </w:r>
          </w:p>
          <w:tbl>
            <w:tblPr>
              <w:tblStyle w:val="a3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6549"/>
            </w:tblGrid>
            <w:tr w:rsidR="00F5287D" w:rsidRPr="003B52A0" w14:paraId="200E1A71" w14:textId="77777777" w:rsidTr="009E5C5A">
              <w:trPr>
                <w:trHeight w:val="877"/>
              </w:trPr>
              <w:tc>
                <w:tcPr>
                  <w:tcW w:w="1387" w:type="dxa"/>
                  <w:vAlign w:val="center"/>
                </w:tcPr>
                <w:p w14:paraId="48611469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業種名</w:t>
                  </w:r>
                </w:p>
              </w:tc>
              <w:tc>
                <w:tcPr>
                  <w:tcW w:w="6549" w:type="dxa"/>
                  <w:vAlign w:val="center"/>
                </w:tcPr>
                <w:p w14:paraId="4F58E320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8193665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A489642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事業別売上構成</w:t>
            </w:r>
          </w:p>
          <w:tbl>
            <w:tblPr>
              <w:tblStyle w:val="a3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843"/>
              <w:gridCol w:w="1730"/>
            </w:tblGrid>
            <w:tr w:rsidR="00F5287D" w:rsidRPr="003B52A0" w14:paraId="66F73BB2" w14:textId="77777777" w:rsidTr="009E5C5A">
              <w:tc>
                <w:tcPr>
                  <w:tcW w:w="4363" w:type="dxa"/>
                </w:tcPr>
                <w:p w14:paraId="2DB94C73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主な事業</w:t>
                  </w:r>
                </w:p>
              </w:tc>
              <w:tc>
                <w:tcPr>
                  <w:tcW w:w="1843" w:type="dxa"/>
                </w:tcPr>
                <w:p w14:paraId="38B6B5E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 xml:space="preserve">　　年　　月期</w:t>
                  </w:r>
                </w:p>
              </w:tc>
              <w:tc>
                <w:tcPr>
                  <w:tcW w:w="1730" w:type="dxa"/>
                  <w:vAlign w:val="center"/>
                </w:tcPr>
                <w:p w14:paraId="546CA4B3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構成比</w:t>
                  </w:r>
                </w:p>
              </w:tc>
            </w:tr>
            <w:tr w:rsidR="00F5287D" w:rsidRPr="003B52A0" w14:paraId="3CAF897B" w14:textId="77777777" w:rsidTr="009E5C5A">
              <w:tc>
                <w:tcPr>
                  <w:tcW w:w="4363" w:type="dxa"/>
                </w:tcPr>
                <w:p w14:paraId="35B9FF3F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3B81D6B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7F1751F1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14:paraId="33029066" w14:textId="77777777" w:rsidTr="009E5C5A">
              <w:tc>
                <w:tcPr>
                  <w:tcW w:w="4363" w:type="dxa"/>
                </w:tcPr>
                <w:p w14:paraId="353A0222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0D70B30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379039B4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14:paraId="4990F716" w14:textId="77777777" w:rsidTr="009E5C5A">
              <w:tc>
                <w:tcPr>
                  <w:tcW w:w="4363" w:type="dxa"/>
                </w:tcPr>
                <w:p w14:paraId="046A6303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0065284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43C722DB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14:paraId="7FE1386C" w14:textId="77777777" w:rsidTr="009E5C5A">
              <w:tc>
                <w:tcPr>
                  <w:tcW w:w="4363" w:type="dxa"/>
                </w:tcPr>
                <w:p w14:paraId="5963F2D0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6A66FE0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0C2B9AE0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14:paraId="55FEC12F" w14:textId="77777777" w:rsidTr="009E5C5A">
              <w:tc>
                <w:tcPr>
                  <w:tcW w:w="4363" w:type="dxa"/>
                  <w:tcBorders>
                    <w:bottom w:val="double" w:sz="4" w:space="0" w:color="auto"/>
                  </w:tcBorders>
                </w:tcPr>
                <w:p w14:paraId="7E3E7826" w14:textId="77777777" w:rsidR="00F5287D" w:rsidRPr="003B52A0" w:rsidRDefault="00F5287D" w:rsidP="0093265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その他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</w:tcPr>
                <w:p w14:paraId="3D943FD1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</w:tcPr>
                <w:p w14:paraId="7B61120F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14:paraId="2272B0D3" w14:textId="77777777" w:rsidTr="009E5C5A">
              <w:tc>
                <w:tcPr>
                  <w:tcW w:w="4363" w:type="dxa"/>
                  <w:tcBorders>
                    <w:top w:val="double" w:sz="4" w:space="0" w:color="auto"/>
                  </w:tcBorders>
                </w:tcPr>
                <w:p w14:paraId="29460C1B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合計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</w:tcPr>
                <w:p w14:paraId="7F4B2E16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top w:val="double" w:sz="4" w:space="0" w:color="auto"/>
                  </w:tcBorders>
                </w:tcPr>
                <w:p w14:paraId="023410BC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１００％</w:t>
                  </w:r>
                </w:p>
              </w:tc>
            </w:tr>
          </w:tbl>
          <w:p w14:paraId="24F64ECC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18399ECF" w14:textId="5E442D0E" w:rsidR="00F5287D" w:rsidRPr="003B52A0" w:rsidRDefault="00E11267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従業員数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　　　　人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E2559F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※</w:t>
            </w:r>
            <w:r w:rsidR="00E2559F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令和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現在</w:t>
            </w:r>
          </w:p>
          <w:p w14:paraId="758E359A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6BAB3CF2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ホームページURL【　　　　　　　　　　　　　　　　　　　　　　　　　　　】</w:t>
            </w:r>
          </w:p>
          <w:p w14:paraId="234DEE40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7FB9DB19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申請者の営む事業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の状況や問題点など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346235D2" w14:textId="77777777" w:rsidTr="009E5C5A">
              <w:trPr>
                <w:trHeight w:val="2268"/>
              </w:trPr>
              <w:tc>
                <w:tcPr>
                  <w:tcW w:w="8504" w:type="dxa"/>
                </w:tcPr>
                <w:p w14:paraId="181743B9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4F8DCA93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0DA1565A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017A7239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517C98AC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33F9DF85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1400B8E0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7AC12EC1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602BA9F5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062401FC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2E6CDC31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21480DC2" w14:textId="77777777" w:rsidR="00F5287D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627AFD82" w14:textId="77777777" w:rsidR="0093265D" w:rsidRDefault="0093265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6F169390" w14:textId="77777777" w:rsidR="0093265D" w:rsidRDefault="0093265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14:paraId="644489AA" w14:textId="77777777" w:rsidR="0093265D" w:rsidRPr="003B52A0" w:rsidRDefault="0093265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7AC6DAA" w14:textId="77777777" w:rsidR="00E11267" w:rsidRPr="003B52A0" w:rsidRDefault="00E11267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CF80C85" w14:textId="77777777" w:rsidR="00F05FCF" w:rsidRPr="003B52A0" w:rsidRDefault="00F05FCF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013B42DD" w14:textId="77777777" w:rsidTr="009E5C5A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32805B4C" w14:textId="3A788B15" w:rsidR="00F5287D" w:rsidRPr="003B52A0" w:rsidRDefault="00F5287D" w:rsidP="00E11267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lastRenderedPageBreak/>
              <w:t xml:space="preserve">２　</w:t>
            </w:r>
            <w:r w:rsidR="005E7336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生産性向上</w:t>
            </w:r>
            <w:r w:rsidR="00E11267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の内容</w:t>
            </w:r>
          </w:p>
        </w:tc>
      </w:tr>
      <w:tr w:rsidR="00F5287D" w:rsidRPr="003B52A0" w14:paraId="1DA30555" w14:textId="77777777" w:rsidTr="009E5C5A">
        <w:trPr>
          <w:trHeight w:val="5651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5980BA00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3A6C882A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計画名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3EAC1A91" w14:textId="77777777" w:rsidTr="009E5C5A">
              <w:trPr>
                <w:trHeight w:val="680"/>
              </w:trPr>
              <w:tc>
                <w:tcPr>
                  <w:tcW w:w="8504" w:type="dxa"/>
                </w:tcPr>
                <w:p w14:paraId="70B0835A" w14:textId="77777777"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B8404B7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42B5CABB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32F314A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の実施場所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住所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35B55F64" w14:textId="77777777" w:rsidTr="009E5C5A">
              <w:trPr>
                <w:trHeight w:val="680"/>
              </w:trPr>
              <w:tc>
                <w:tcPr>
                  <w:tcW w:w="8504" w:type="dxa"/>
                </w:tcPr>
                <w:p w14:paraId="5482B70D" w14:textId="77777777" w:rsidR="00F5287D" w:rsidRPr="003B52A0" w:rsidRDefault="00F5287D" w:rsidP="00F5287D">
                  <w:pPr>
                    <w:spacing w:line="480" w:lineRule="auto"/>
                    <w:ind w:firstLineChars="200" w:firstLine="44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鉾田市</w:t>
                  </w:r>
                </w:p>
              </w:tc>
            </w:tr>
          </w:tbl>
          <w:p w14:paraId="0A1947DD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06E6962C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71BC1E4" w14:textId="77777777" w:rsidR="00F5287D" w:rsidRPr="00CB63EE" w:rsidRDefault="001F1033" w:rsidP="00F5287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Pr="00CB63EE">
              <w:rPr>
                <w:rFonts w:ascii="ＭＳ 明朝" w:eastAsia="ＭＳ 明朝" w:hAnsi="ＭＳ 明朝" w:cs="Times New Roman"/>
                <w:bCs/>
                <w:sz w:val="22"/>
              </w:rPr>
              <w:t>)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事業の実施時期</w:t>
            </w:r>
          </w:p>
          <w:p w14:paraId="5EEA3299" w14:textId="77777777" w:rsidR="00F5287D" w:rsidRPr="00CB63EE" w:rsidRDefault="00F5287D" w:rsidP="00F5287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令和　　年　　月　　日から開始</w:t>
            </w:r>
          </w:p>
          <w:p w14:paraId="59A41190" w14:textId="1C044F25" w:rsidR="00F5287D" w:rsidRPr="003B52A0" w:rsidRDefault="00B11717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</w:t>
            </w:r>
            <w:r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 w:rsidR="00746707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※令和</w:t>
            </w:r>
            <w:r w:rsidR="005E7336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８</w:t>
            </w:r>
            <w:r w:rsidR="00F5287D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年</w:t>
            </w:r>
            <w:r w:rsidR="00BB6891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４</w:t>
            </w:r>
            <w:r w:rsidR="00F5287D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月</w:t>
            </w:r>
            <w:r w:rsidR="00BB6891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１</w:t>
            </w:r>
            <w:r w:rsidR="00F5287D" w:rsidRPr="00BB6891">
              <w:rPr>
                <w:rFonts w:ascii="ＭＳ 明朝" w:eastAsia="ＭＳ 明朝" w:hAnsi="ＭＳ 明朝" w:cs="Times New Roman" w:hint="eastAsia"/>
                <w:bCs/>
                <w:sz w:val="22"/>
              </w:rPr>
              <w:t>日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以降に開始する事業が対象</w:t>
            </w:r>
          </w:p>
          <w:p w14:paraId="0642B66E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485D49C4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3DE3B9B2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４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計画の目的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課題認識・目指す姿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と内容</w:t>
            </w:r>
          </w:p>
          <w:p w14:paraId="6457C52B" w14:textId="77777777"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①事業の目的と内容について具体的に記入してください。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26D71DBC" w14:textId="77777777" w:rsidTr="00E11267">
              <w:trPr>
                <w:trHeight w:val="5532"/>
              </w:trPr>
              <w:tc>
                <w:tcPr>
                  <w:tcW w:w="8504" w:type="dxa"/>
                </w:tcPr>
                <w:p w14:paraId="1633E4DB" w14:textId="77777777"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5FDF5E0E" w14:textId="3934F470" w:rsidR="00F5287D" w:rsidRPr="00BB6891" w:rsidRDefault="00BB6891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7281748" w14:textId="77777777"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533E6532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BBD064F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3DA7C1B1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67BE7798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0FEE953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E49C63C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0F469E4D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2333B3C9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184E842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32CEF555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48A6910D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39176B07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5271B413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6F161025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3C765414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20E907A6" w14:textId="77777777" w:rsidR="00BB6891" w:rsidRPr="003B52A0" w:rsidRDefault="00BB6891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777CFCC" w14:textId="77777777" w:rsidR="00BB6891" w:rsidRDefault="00BB6891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20D705D" w14:textId="77777777" w:rsidR="00BB6891" w:rsidRDefault="00BB6891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3F29DB65" w14:textId="4A6BBBB8"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②具体的な行動計画・実施体制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スケジュールなど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0102FDC7" w14:textId="77777777" w:rsidTr="00BB6891">
              <w:trPr>
                <w:trHeight w:val="7881"/>
              </w:trPr>
              <w:tc>
                <w:tcPr>
                  <w:tcW w:w="8504" w:type="dxa"/>
                </w:tcPr>
                <w:p w14:paraId="5204953E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4DE3D93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2CECDFE9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656A744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55BA955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787BDC3F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42BD49D5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72C64E69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3CBB10C6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6F7F54DE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02E7B9CB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0ECF5F04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447CCDC2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02EE69E4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0F60FE36" w14:textId="77777777" w:rsidR="00BB6891" w:rsidRPr="003B52A0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70521CF" w14:textId="77777777" w:rsidR="00BB6891" w:rsidRPr="00BB6891" w:rsidRDefault="00BB6891" w:rsidP="00BB689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26946C82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27138647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33131D79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7F5E6FF6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64FA3BBB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43D2974B" w14:textId="77777777" w:rsidR="00F5287D" w:rsidRPr="00E2559F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ACE737D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0D316518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③その他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上記項目に当てはまらない点について自由記入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14:paraId="0CA3962E" w14:textId="77777777" w:rsidTr="00BB6891">
              <w:trPr>
                <w:trHeight w:val="4494"/>
              </w:trPr>
              <w:tc>
                <w:tcPr>
                  <w:tcW w:w="8504" w:type="dxa"/>
                </w:tcPr>
                <w:p w14:paraId="6ED26F70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A0A1B38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0C2ECD1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2103CD9E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29F3E903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3FD48BAA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57FEC5EF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63FC3F1C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5F0DF47B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158B9F40" w14:textId="77777777" w:rsidR="00E2559F" w:rsidRPr="00BB6891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  <w:p w14:paraId="1099A0BC" w14:textId="77777777" w:rsidR="00E2559F" w:rsidRPr="003B52A0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14:paraId="3B001147" w14:textId="5CD3AC80" w:rsidR="00F5287D" w:rsidRPr="00E2559F" w:rsidRDefault="00E2559F" w:rsidP="00E2559F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  <w:u w:val="single"/>
                    </w:rPr>
                  </w:pP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  <w:r w:rsidRPr="00BB689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  <w:u w:val="single"/>
                    </w:rPr>
                    <w:t xml:space="preserve">　</w:t>
                  </w:r>
                </w:p>
              </w:tc>
            </w:tr>
          </w:tbl>
          <w:p w14:paraId="0F541F4C" w14:textId="77777777" w:rsidR="00F5287D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7FA414AD" w14:textId="77777777" w:rsidR="00BB6891" w:rsidRPr="003B52A0" w:rsidRDefault="00BB6891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9416B65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５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見通し</w:t>
            </w:r>
          </w:p>
          <w:p w14:paraId="4DC1D1CA" w14:textId="77777777" w:rsidR="00F5287D" w:rsidRPr="003B52A0" w:rsidRDefault="00F5287D" w:rsidP="00F5287D">
            <w:pPr>
              <w:ind w:firstLineChars="100" w:firstLine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・３か年の収支・事業見通し　　　　　　　　　　　　　　　　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単位：千円，人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167" w:type="dxa"/>
              <w:tblInd w:w="2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1842"/>
              <w:gridCol w:w="1890"/>
              <w:gridCol w:w="1890"/>
              <w:gridCol w:w="1890"/>
            </w:tblGrid>
            <w:tr w:rsidR="00F5287D" w:rsidRPr="003B52A0" w14:paraId="3193D7E4" w14:textId="77777777" w:rsidTr="009E5C5A">
              <w:tc>
                <w:tcPr>
                  <w:tcW w:w="2497" w:type="dxa"/>
                  <w:gridSpan w:val="2"/>
                </w:tcPr>
                <w:p w14:paraId="1F9A12E5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890" w:type="dxa"/>
                </w:tcPr>
                <w:p w14:paraId="74D38CDE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初年度</w:t>
                  </w:r>
                </w:p>
              </w:tc>
              <w:tc>
                <w:tcPr>
                  <w:tcW w:w="1890" w:type="dxa"/>
                </w:tcPr>
                <w:p w14:paraId="72D00AE5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2年目</w:t>
                  </w:r>
                </w:p>
              </w:tc>
              <w:tc>
                <w:tcPr>
                  <w:tcW w:w="1890" w:type="dxa"/>
                </w:tcPr>
                <w:p w14:paraId="323EE2E9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3年目</w:t>
                  </w:r>
                </w:p>
              </w:tc>
            </w:tr>
            <w:tr w:rsidR="00F5287D" w:rsidRPr="003B52A0" w14:paraId="3F5274EA" w14:textId="77777777" w:rsidTr="009E5C5A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14:paraId="0FCE181A" w14:textId="5543B6B0" w:rsidR="00F5287D" w:rsidRPr="003B52A0" w:rsidRDefault="005E7336" w:rsidP="00D935C0">
                  <w:pPr>
                    <w:spacing w:line="240" w:lineRule="exact"/>
                    <w:ind w:left="113" w:right="113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生産性向上</w:t>
                  </w:r>
                  <w:r w:rsidR="00E75E6A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に係る</w:t>
                  </w:r>
                  <w:r w:rsidR="00F5287D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事業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7F61DA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①売上高</w:t>
                  </w:r>
                </w:p>
              </w:tc>
              <w:tc>
                <w:tcPr>
                  <w:tcW w:w="1890" w:type="dxa"/>
                  <w:vAlign w:val="center"/>
                </w:tcPr>
                <w:p w14:paraId="61D9E22D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EC6CD75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BC4FE0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2C4C7334" w14:textId="77777777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595C0016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97C25FB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②売上原価</w:t>
                  </w:r>
                </w:p>
              </w:tc>
              <w:tc>
                <w:tcPr>
                  <w:tcW w:w="1890" w:type="dxa"/>
                  <w:vAlign w:val="center"/>
                </w:tcPr>
                <w:p w14:paraId="6AC9EDCA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FB455E4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450013E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1B665D23" w14:textId="77777777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0BEC56E7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4CE9A90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③経費</w:t>
                  </w:r>
                </w:p>
              </w:tc>
              <w:tc>
                <w:tcPr>
                  <w:tcW w:w="1890" w:type="dxa"/>
                  <w:vAlign w:val="center"/>
                </w:tcPr>
                <w:p w14:paraId="050C341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03755E2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5E69EC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0F53C82F" w14:textId="77777777" w:rsidTr="009E5C5A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14:paraId="410FD292" w14:textId="68796FC6" w:rsidR="00F5287D" w:rsidRPr="003B52A0" w:rsidRDefault="00E75E6A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事業</w:t>
                  </w:r>
                  <w:r w:rsidR="00F5287D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全体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0DF020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④売上高</w:t>
                  </w:r>
                </w:p>
              </w:tc>
              <w:tc>
                <w:tcPr>
                  <w:tcW w:w="1890" w:type="dxa"/>
                  <w:vAlign w:val="center"/>
                </w:tcPr>
                <w:p w14:paraId="0CC1C13D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01EEAD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D2353D4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2D062759" w14:textId="77777777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1C335E9C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9C14E9A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⑤売上原価</w:t>
                  </w:r>
                </w:p>
              </w:tc>
              <w:tc>
                <w:tcPr>
                  <w:tcW w:w="1890" w:type="dxa"/>
                  <w:vAlign w:val="center"/>
                </w:tcPr>
                <w:p w14:paraId="07F1522D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FEA2EEF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6177591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4DC7E6C4" w14:textId="77777777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60205BD8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470577E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⑥経費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D9576F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0FC3549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695040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426489C0" w14:textId="77777777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08ECDAD4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193A088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⑦営業損益</w:t>
                  </w:r>
                </w:p>
              </w:tc>
              <w:tc>
                <w:tcPr>
                  <w:tcW w:w="1890" w:type="dxa"/>
                  <w:vAlign w:val="center"/>
                </w:tcPr>
                <w:p w14:paraId="178226A6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7116C58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2766098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7F579C67" w14:textId="77777777" w:rsidTr="009E5C5A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14:paraId="26055F32" w14:textId="77777777"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⑧従業員数</w:t>
                  </w:r>
                </w:p>
              </w:tc>
              <w:tc>
                <w:tcPr>
                  <w:tcW w:w="1890" w:type="dxa"/>
                  <w:vAlign w:val="center"/>
                </w:tcPr>
                <w:p w14:paraId="3721CFD7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72F3A4E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9DC9BF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45FE3895" w14:textId="77777777" w:rsidTr="009E5C5A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14:paraId="5F182788" w14:textId="77777777" w:rsidR="00F5287D" w:rsidRPr="003B52A0" w:rsidRDefault="00F5287D" w:rsidP="00F5287D">
                  <w:pPr>
                    <w:ind w:firstLineChars="100" w:firstLine="220"/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うち新規雇用</w:t>
                  </w:r>
                </w:p>
              </w:tc>
              <w:tc>
                <w:tcPr>
                  <w:tcW w:w="1890" w:type="dxa"/>
                  <w:vAlign w:val="center"/>
                </w:tcPr>
                <w:p w14:paraId="3CB18005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0892413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839A1BB" w14:textId="77777777"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7EAD502" w14:textId="77777777" w:rsidR="00F5287D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</w:t>
            </w:r>
          </w:p>
          <w:p w14:paraId="44CD9391" w14:textId="77777777" w:rsidR="00E2559F" w:rsidRPr="003B52A0" w:rsidRDefault="00E2559F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14:paraId="1800AB32" w14:textId="77777777" w:rsidTr="009E5C5A">
        <w:trPr>
          <w:trHeight w:val="390"/>
        </w:trPr>
        <w:tc>
          <w:tcPr>
            <w:tcW w:w="9351" w:type="dxa"/>
            <w:tcBorders>
              <w:top w:val="single" w:sz="4" w:space="0" w:color="auto"/>
            </w:tcBorders>
          </w:tcPr>
          <w:p w14:paraId="121057B0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lastRenderedPageBreak/>
              <w:t>３　資金計画</w:t>
            </w:r>
          </w:p>
        </w:tc>
      </w:tr>
      <w:tr w:rsidR="00F5287D" w:rsidRPr="003B52A0" w14:paraId="365ACC29" w14:textId="77777777" w:rsidTr="009E5C5A">
        <w:trPr>
          <w:trHeight w:val="5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6CB44FBD" w14:textId="77777777"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C63F6CD" w14:textId="77777777"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関連経費</w:t>
            </w:r>
            <w:r w:rsidR="0059367C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</w:t>
            </w:r>
          </w:p>
          <w:tbl>
            <w:tblPr>
              <w:tblStyle w:val="a3"/>
              <w:tblW w:w="8926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268"/>
              <w:gridCol w:w="2268"/>
            </w:tblGrid>
            <w:tr w:rsidR="00F5287D" w:rsidRPr="003B52A0" w14:paraId="24845B4A" w14:textId="77777777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14:paraId="01FFFB1B" w14:textId="77777777" w:rsidR="00F5287D" w:rsidRPr="003B52A0" w:rsidRDefault="00E72B29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内容</w:t>
                  </w:r>
                </w:p>
                <w:p w14:paraId="5450EC1C" w14:textId="77777777" w:rsidR="00F5287D" w:rsidRPr="003B52A0" w:rsidRDefault="00E72B29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区分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347A5D8F" w14:textId="77777777" w:rsidR="00E75E6A" w:rsidRDefault="00F5287D" w:rsidP="00E75E6A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事業に</w:t>
                  </w:r>
                </w:p>
                <w:p w14:paraId="00C8A15E" w14:textId="3C842489" w:rsidR="00F5287D" w:rsidRPr="003B52A0" w:rsidRDefault="00F5287D" w:rsidP="00E75E6A">
                  <w:pPr>
                    <w:ind w:firstLineChars="100" w:firstLine="22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要する経費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2BE34D72" w14:textId="77777777" w:rsidR="00D935C0" w:rsidRPr="003B52A0" w:rsidRDefault="00F5287D" w:rsidP="0093265D">
                  <w:pPr>
                    <w:ind w:firstLineChars="50" w:firstLine="11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対象経費</w:t>
                  </w:r>
                </w:p>
                <w:p w14:paraId="25FA8F7F" w14:textId="77777777" w:rsidR="0093265D" w:rsidRDefault="005156B6" w:rsidP="0093265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3265D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※消費税及び地方消費</w:t>
                  </w:r>
                </w:p>
                <w:p w14:paraId="4A1ECE07" w14:textId="38A17B0E" w:rsidR="00D935C0" w:rsidRPr="003B52A0" w:rsidRDefault="005156B6" w:rsidP="0093265D">
                  <w:pPr>
                    <w:ind w:firstLineChars="100" w:firstLine="20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93265D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税は対象外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AD2D00E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金交付申請額</w:t>
                  </w:r>
                </w:p>
              </w:tc>
            </w:tr>
            <w:tr w:rsidR="005E7336" w:rsidRPr="003B52A0" w14:paraId="0B6144CA" w14:textId="77777777" w:rsidTr="003273F8">
              <w:trPr>
                <w:trHeight w:val="55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14:paraId="68678DF8" w14:textId="593AB61A" w:rsidR="005E7336" w:rsidRPr="003B52A0" w:rsidRDefault="0093265D" w:rsidP="0093265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 xml:space="preserve">①　</w:t>
                  </w:r>
                  <w:r w:rsidR="005E7336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2268" w:type="dxa"/>
                </w:tcPr>
                <w:p w14:paraId="67BE6099" w14:textId="77777777" w:rsidR="005E7336" w:rsidRPr="003B52A0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0D8CB0F1" w14:textId="77777777" w:rsidR="005E7336" w:rsidRPr="003B52A0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0F2CB3D" w14:textId="4EA4BCCA" w:rsidR="005E7336" w:rsidRDefault="005E7336" w:rsidP="00E2559F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※交付申請額は,</w:t>
                  </w: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補助対象経費を合算した額の</w:t>
                  </w:r>
                  <w:r w:rsidR="00E2559F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２</w:t>
                  </w: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分の</w:t>
                  </w:r>
                  <w:r w:rsidR="00E2559F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１または</w:t>
                  </w:r>
                  <w:r w:rsidR="00E75E6A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50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万円のいずれか低い額が上限となります。</w:t>
                  </w:r>
                </w:p>
                <w:p w14:paraId="696CBB7B" w14:textId="4FFCE873" w:rsidR="00E2559F" w:rsidRPr="005E7336" w:rsidRDefault="00E2559F" w:rsidP="00E2559F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(千円未満は切り捨て)</w:t>
                  </w:r>
                </w:p>
              </w:tc>
            </w:tr>
            <w:tr w:rsidR="001A6495" w:rsidRPr="003B52A0" w14:paraId="1CEB0680" w14:textId="77777777" w:rsidTr="001A6495">
              <w:trPr>
                <w:trHeight w:val="564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14:paraId="2D98AA76" w14:textId="3293926F" w:rsidR="001A6495" w:rsidRPr="003B52A0" w:rsidRDefault="0093265D" w:rsidP="0093265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 xml:space="preserve">②　</w:t>
                  </w:r>
                  <w:r w:rsidR="001A6495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2268" w:type="dxa"/>
                </w:tcPr>
                <w:p w14:paraId="54D049BB" w14:textId="77777777" w:rsidR="001A6495" w:rsidRPr="003B52A0" w:rsidRDefault="001A6495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55A9751B" w14:textId="77777777" w:rsidR="001A6495" w:rsidRPr="003B52A0" w:rsidRDefault="001A6495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60FE7568" w14:textId="77777777"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14:paraId="198E36C7" w14:textId="77777777" w:rsidTr="001A6495">
              <w:trPr>
                <w:trHeight w:val="559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14:paraId="7F652FAB" w14:textId="45E30DC2" w:rsidR="001A6495" w:rsidRPr="003B52A0" w:rsidRDefault="0093265D" w:rsidP="0093265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 xml:space="preserve">③　</w:t>
                  </w:r>
                  <w:r w:rsidR="001A6495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2268" w:type="dxa"/>
                </w:tcPr>
                <w:p w14:paraId="67E2A4C9" w14:textId="77777777" w:rsidR="001A6495" w:rsidRPr="003B52A0" w:rsidRDefault="001A6495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CD8A1FC" w14:textId="77777777" w:rsidR="001A6495" w:rsidRPr="003B52A0" w:rsidRDefault="001A6495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1DCB4120" w14:textId="77777777"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5E7336" w:rsidRPr="003B52A0" w14:paraId="32B685A9" w14:textId="77777777" w:rsidTr="001A6495">
              <w:trPr>
                <w:trHeight w:val="553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14:paraId="7FD83513" w14:textId="3C68ED52" w:rsidR="005E7336" w:rsidRPr="003B52A0" w:rsidRDefault="0093265D" w:rsidP="005E7336">
                  <w:pPr>
                    <w:spacing w:line="24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 xml:space="preserve">④　</w:t>
                  </w:r>
                  <w:r w:rsidR="005E7336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2268" w:type="dxa"/>
                </w:tcPr>
                <w:p w14:paraId="2479105E" w14:textId="1D477BFD" w:rsidR="005E7336" w:rsidRPr="003B52A0" w:rsidRDefault="0093265D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5375A05E" w14:textId="5141A835" w:rsidR="005E7336" w:rsidRPr="003B52A0" w:rsidRDefault="0093265D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62961528" w14:textId="77777777" w:rsidR="005E7336" w:rsidRPr="003B52A0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5E7336" w:rsidRPr="003B52A0" w14:paraId="5080F2AF" w14:textId="77777777" w:rsidTr="009760ED">
              <w:trPr>
                <w:trHeight w:val="563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</w:tcPr>
                <w:p w14:paraId="1F326DFA" w14:textId="42772BC9" w:rsidR="005E7336" w:rsidRPr="003B52A0" w:rsidRDefault="0093265D" w:rsidP="0093265D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pacing w:val="-20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⑤ ①～</w:t>
                  </w:r>
                  <w:r w:rsidR="005E7336" w:rsidRPr="005E7336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④小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6CB1D188" w14:textId="360ABD80" w:rsidR="005E7336" w:rsidRPr="003B52A0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CC033B5" w14:textId="5514989D" w:rsidR="005E7336" w:rsidRPr="003B52A0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A</w:t>
                  </w:r>
                  <w:r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748C96C5" w14:textId="77777777" w:rsidR="005E7336" w:rsidRPr="003B52A0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5E7336" w:rsidRPr="003B52A0" w14:paraId="209132DE" w14:textId="77777777" w:rsidTr="009760ED">
              <w:trPr>
                <w:trHeight w:val="494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DEB0BCC" w14:textId="70D78619" w:rsidR="005E7336" w:rsidRPr="0093265D" w:rsidRDefault="0093265D" w:rsidP="0093265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 xml:space="preserve">⑥ </w:t>
                  </w:r>
                  <w:r w:rsidR="005E7336" w:rsidRPr="0093265D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対象外</w:t>
                  </w: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経費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</w:tcPr>
                <w:p w14:paraId="3D308459" w14:textId="5C9D77F5" w:rsidR="005E7336" w:rsidRPr="00CB63EE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tr2bl w:val="single" w:sz="4" w:space="0" w:color="auto"/>
                  </w:tcBorders>
                </w:tcPr>
                <w:p w14:paraId="09523243" w14:textId="200FC76D" w:rsidR="005E7336" w:rsidRPr="00CB63EE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15EE558" w14:textId="77777777" w:rsidR="005E7336" w:rsidRPr="003B52A0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B</w:t>
                  </w:r>
                  <w:r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</w:tr>
            <w:tr w:rsidR="005E7336" w:rsidRPr="003B52A0" w14:paraId="26A02073" w14:textId="77777777" w:rsidTr="009760ED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D593694" w14:textId="1C2C2C99" w:rsidR="005E7336" w:rsidRPr="003B52A0" w:rsidRDefault="005E7336" w:rsidP="0093265D">
                  <w:pPr>
                    <w:ind w:firstLineChars="100" w:firstLine="220"/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合</w:t>
                  </w:r>
                  <w:r w:rsidR="0093265D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 xml:space="preserve">　　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14:paraId="628FB3FD" w14:textId="482BFF45" w:rsidR="005E7336" w:rsidRPr="00CB63EE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C</w:t>
                  </w:r>
                  <w:r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14:paraId="3DF8E43A" w14:textId="5AECE07E" w:rsidR="005E7336" w:rsidRPr="00CB63EE" w:rsidRDefault="005E7336" w:rsidP="00E75E6A">
                  <w:pPr>
                    <w:spacing w:line="360" w:lineRule="auto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right w:val="single" w:sz="12" w:space="0" w:color="auto"/>
                    <w:tr2bl w:val="single" w:sz="4" w:space="0" w:color="auto"/>
                  </w:tcBorders>
                </w:tcPr>
                <w:p w14:paraId="10584D74" w14:textId="77777777" w:rsidR="005E7336" w:rsidRPr="003B52A0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5E7336" w:rsidRPr="003B52A0" w14:paraId="06BBB904" w14:textId="77777777" w:rsidTr="00DC49BC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809B64A" w14:textId="3757CEC5" w:rsidR="005E7336" w:rsidRPr="003B52A0" w:rsidRDefault="005E7336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14:paraId="57A31EE8" w14:textId="63D68276" w:rsidR="005E7336" w:rsidRPr="00CB63EE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</w:tcPr>
                <w:p w14:paraId="27E584F2" w14:textId="168ABF38" w:rsidR="005E7336" w:rsidRPr="00CB63EE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12" w:space="0" w:color="auto"/>
                    <w:tr2bl w:val="single" w:sz="4" w:space="0" w:color="auto"/>
                  </w:tcBorders>
                </w:tcPr>
                <w:p w14:paraId="2B2A0983" w14:textId="77777777" w:rsidR="005E7336" w:rsidRPr="003B52A0" w:rsidRDefault="005E7336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AB57A6F" w14:textId="77777777" w:rsidR="00F5287D" w:rsidRPr="003B52A0" w:rsidRDefault="00F5287D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4F26E611" w14:textId="77777777" w:rsidR="00F5287D" w:rsidRDefault="00F5287D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2E88943" w14:textId="77777777" w:rsidR="0045430B" w:rsidRDefault="0045430B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1F663B67" w14:textId="77777777" w:rsidR="0045430B" w:rsidRPr="003B52A0" w:rsidRDefault="0045430B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7CF1F841" w14:textId="77777777" w:rsidR="00E75E6A" w:rsidRDefault="00E75E6A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254E9AD" w14:textId="5228A941" w:rsidR="00F5287D" w:rsidRPr="003B52A0" w:rsidRDefault="001F1033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各費目に対する積算根拠</w:t>
            </w:r>
          </w:p>
          <w:tbl>
            <w:tblPr>
              <w:tblStyle w:val="a3"/>
              <w:tblW w:w="8925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803"/>
            </w:tblGrid>
            <w:tr w:rsidR="00F5287D" w:rsidRPr="003B52A0" w14:paraId="25A9090B" w14:textId="77777777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14:paraId="2E9560F9" w14:textId="77777777" w:rsidR="00F5287D" w:rsidRPr="003B52A0" w:rsidRDefault="00F5287D" w:rsidP="00F5287D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区分</w:t>
                  </w:r>
                </w:p>
                <w:p w14:paraId="33B6031B" w14:textId="77777777" w:rsidR="00F5287D" w:rsidRPr="003B52A0" w:rsidRDefault="00F5287D" w:rsidP="00F5287D">
                  <w:pPr>
                    <w:spacing w:line="24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内訳</w:t>
                  </w:r>
                </w:p>
              </w:tc>
              <w:tc>
                <w:tcPr>
                  <w:tcW w:w="680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8A1E3B2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積算根拠</w:t>
                  </w:r>
                </w:p>
              </w:tc>
            </w:tr>
            <w:tr w:rsidR="00F5287D" w:rsidRPr="003B52A0" w14:paraId="11C23659" w14:textId="77777777" w:rsidTr="001A6495">
              <w:trPr>
                <w:trHeight w:val="838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0CCBB9E" w14:textId="3DC1E33E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9468753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31CD31A1" w14:textId="77777777" w:rsidTr="001A6495">
              <w:trPr>
                <w:trHeight w:val="821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2ABBAD6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印刷製本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12BA105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26F11FC5" w14:textId="77777777" w:rsidTr="001A6495">
              <w:trPr>
                <w:trHeight w:val="84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27F5CE39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BF5274B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2E1F392A" w14:textId="77777777" w:rsidTr="001A6495">
              <w:trPr>
                <w:trHeight w:val="844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0B5C92E6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97C3C38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05EF6996" w14:textId="77777777" w:rsidTr="001A6495">
              <w:trPr>
                <w:trHeight w:val="984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E0CDCE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14457F7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14:paraId="2EC3FDE6" w14:textId="77777777" w:rsidTr="001A6495">
              <w:trPr>
                <w:trHeight w:val="1126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CB26493" w14:textId="13625C46" w:rsidR="001A6495" w:rsidRPr="003B52A0" w:rsidRDefault="001A6495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spacing w:val="-20"/>
                      <w:sz w:val="22"/>
                    </w:rPr>
                  </w:pP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2C9475F" w14:textId="77777777" w:rsidR="001A6495" w:rsidRPr="003B52A0" w:rsidRDefault="001A6495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25D04F9D" w14:textId="77777777" w:rsidTr="009E5C5A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2FF03A18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6803" w:type="dxa"/>
                  <w:tcBorders>
                    <w:bottom w:val="double" w:sz="4" w:space="0" w:color="auto"/>
                    <w:right w:val="single" w:sz="12" w:space="0" w:color="auto"/>
                  </w:tcBorders>
                </w:tcPr>
                <w:p w14:paraId="2DF186E2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38B06C3" w14:textId="41FA92CD" w:rsidR="00F5287D" w:rsidRPr="003B52A0" w:rsidRDefault="00C5435C" w:rsidP="00C5435C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※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申請時点での見込みを記載ください。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エクセル等の任意の様式でも構いません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p w14:paraId="5DB124E2" w14:textId="1621BA53" w:rsidR="00F5287D" w:rsidRDefault="00C5435C" w:rsidP="00C5435C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※</w:t>
            </w:r>
            <w:r w:rsidR="00624AB9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見積書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等がある場合は</w:t>
            </w:r>
            <w:r w:rsidR="00AB7727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，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添付してください</w:t>
            </w:r>
            <w:r w:rsidR="00624AB9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（写し可）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。</w:t>
            </w:r>
          </w:p>
          <w:p w14:paraId="6FE0CB7D" w14:textId="77777777" w:rsidR="00EC4FE7" w:rsidRDefault="00EC4FE7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5CE32B68" w14:textId="77777777" w:rsidR="00E2559F" w:rsidRPr="003B52A0" w:rsidRDefault="00E2559F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1DEB6F00" w14:textId="77777777" w:rsidR="00F5287D" w:rsidRPr="003B52A0" w:rsidRDefault="001F1033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３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資金調達の内訳</w:t>
            </w:r>
          </w:p>
          <w:tbl>
            <w:tblPr>
              <w:tblStyle w:val="a3"/>
              <w:tblW w:w="8699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4309"/>
            </w:tblGrid>
            <w:tr w:rsidR="00F5287D" w:rsidRPr="003B52A0" w14:paraId="22ABED7F" w14:textId="77777777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nil"/>
                    <w:tr2bl w:val="nil"/>
                  </w:tcBorders>
                  <w:vAlign w:val="center"/>
                </w:tcPr>
                <w:p w14:paraId="6C0E1EC0" w14:textId="77777777" w:rsidR="00F5287D" w:rsidRPr="003B52A0" w:rsidRDefault="00F5287D" w:rsidP="00F5287D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74BE9E16" w14:textId="77777777" w:rsidR="00F5287D" w:rsidRPr="003B52A0" w:rsidRDefault="00F5287D" w:rsidP="00F5287D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金額</w:t>
                  </w:r>
                </w:p>
              </w:tc>
              <w:tc>
                <w:tcPr>
                  <w:tcW w:w="430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FC3B963" w14:textId="77777777"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備考</w:t>
                  </w:r>
                  <w:r w:rsidR="001F1033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(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調達先・他の補助金名など</w:t>
                  </w:r>
                  <w:r w:rsidR="001F1033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)</w:t>
                  </w:r>
                </w:p>
              </w:tc>
            </w:tr>
            <w:tr w:rsidR="00F5287D" w:rsidRPr="003B52A0" w14:paraId="695A93AE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38C2F582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自己資金</w:t>
                  </w:r>
                </w:p>
              </w:tc>
              <w:tc>
                <w:tcPr>
                  <w:tcW w:w="2268" w:type="dxa"/>
                </w:tcPr>
                <w:p w14:paraId="2A5143EF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0AA7FB26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4CE99A87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52E060DD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起債又は借入金</w:t>
                  </w:r>
                </w:p>
              </w:tc>
              <w:tc>
                <w:tcPr>
                  <w:tcW w:w="2268" w:type="dxa"/>
                </w:tcPr>
                <w:p w14:paraId="04F0D249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25BFDF63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14:paraId="1F3F9753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38DA0469" w14:textId="77777777"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その他</w:t>
                  </w:r>
                </w:p>
              </w:tc>
              <w:tc>
                <w:tcPr>
                  <w:tcW w:w="2268" w:type="dxa"/>
                </w:tcPr>
                <w:p w14:paraId="1EE8020B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45A327ED" w14:textId="77777777"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CB63EE" w:rsidRPr="00CB63EE" w14:paraId="41ED317C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659D1807" w14:textId="03802673" w:rsidR="00F5287D" w:rsidRPr="00CB63EE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本補助金</w:t>
                  </w:r>
                  <w:r w:rsidR="001F1033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(</w:t>
                  </w:r>
                  <w:r w:rsidR="00DC49BC" w:rsidRPr="00CB63EE"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  <w:t>B</w:t>
                  </w:r>
                  <w:r w:rsidR="001F1033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)</w:t>
                  </w:r>
                  <w:r w:rsidR="00E2559F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*</w:t>
                  </w:r>
                  <w:r w:rsidR="00C5435C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56AFAC51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2C728F38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  <w:tr w:rsidR="00CB63EE" w:rsidRPr="00CB63EE" w14:paraId="21A6BC8C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4390293B" w14:textId="77777777" w:rsidR="00F5287D" w:rsidRPr="00CB63EE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上記以外の補助金</w:t>
                  </w:r>
                </w:p>
              </w:tc>
              <w:tc>
                <w:tcPr>
                  <w:tcW w:w="2268" w:type="dxa"/>
                </w:tcPr>
                <w:p w14:paraId="0C8A8558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92A2A54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  <w:tr w:rsidR="00CB63EE" w:rsidRPr="00CB63EE" w14:paraId="3180F22D" w14:textId="77777777" w:rsidTr="009E5C5A">
              <w:trPr>
                <w:trHeight w:val="397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149C0D25" w14:textId="36BABEC6" w:rsidR="00F5287D" w:rsidRPr="00CB63EE" w:rsidRDefault="001F1033" w:rsidP="00F5287D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(</w:t>
                  </w:r>
                  <w:r w:rsidR="00DC49BC" w:rsidRPr="00CB63EE"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  <w:t>C</w:t>
                  </w: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)</w:t>
                  </w:r>
                  <w:r w:rsidR="00F5287D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合計</w:t>
                  </w:r>
                  <w:r w:rsidR="00E2559F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*</w:t>
                  </w:r>
                  <w:r w:rsidR="00C5435C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41B10674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F516AF4" w14:textId="77777777"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</w:tbl>
          <w:p w14:paraId="3AD77287" w14:textId="23896EA2" w:rsidR="00F5287D" w:rsidRPr="00CB63EE" w:rsidRDefault="00C5435C" w:rsidP="00C5435C">
            <w:pPr>
              <w:spacing w:line="300" w:lineRule="exact"/>
              <w:ind w:leftChars="100" w:left="210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*4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１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Ｂ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補助金交付申請額」及び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Segoe UI Symbol" w:eastAsia="ＭＳ 明朝" w:hAnsi="Segoe UI Symbol" w:cs="Segoe UI Symbol" w:hint="eastAsia"/>
                <w:bCs/>
                <w:sz w:val="22"/>
              </w:rPr>
              <w:t>Ｂ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本補助金」は同額となります。</w:t>
            </w:r>
          </w:p>
          <w:p w14:paraId="76517823" w14:textId="4E2FBF90" w:rsidR="00F5287D" w:rsidRPr="003B52A0" w:rsidRDefault="00C5435C" w:rsidP="00C5435C">
            <w:pPr>
              <w:spacing w:line="300" w:lineRule="exact"/>
              <w:ind w:leftChars="100" w:left="21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*5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１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Ｃ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合計」及び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Ｃ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合計」は同額となります</w:t>
            </w:r>
            <w:r w:rsidR="00A75338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。</w:t>
            </w:r>
          </w:p>
          <w:p w14:paraId="6BBA85A2" w14:textId="77777777" w:rsidR="00F5287D" w:rsidRDefault="00F5287D" w:rsidP="00F5287D">
            <w:pPr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14:paraId="2E7AC16A" w14:textId="77777777" w:rsidR="00E2559F" w:rsidRPr="003B52A0" w:rsidRDefault="00E2559F" w:rsidP="00377B45">
            <w:pPr>
              <w:spacing w:line="300" w:lineRule="exact"/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</w:pPr>
          </w:p>
        </w:tc>
      </w:tr>
    </w:tbl>
    <w:p w14:paraId="3606B102" w14:textId="4205C8E5" w:rsidR="006D6969" w:rsidRPr="000F6597" w:rsidRDefault="006D6969" w:rsidP="00377B45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sectPr w:rsidR="006D6969" w:rsidRPr="000F6597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77B45"/>
    <w:rsid w:val="00390F28"/>
    <w:rsid w:val="003B4CD3"/>
    <w:rsid w:val="003B52A0"/>
    <w:rsid w:val="003C0A0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263C6"/>
    <w:rsid w:val="00E35308"/>
    <w:rsid w:val="00E360B7"/>
    <w:rsid w:val="00E47573"/>
    <w:rsid w:val="00E5453B"/>
    <w:rsid w:val="00E72B29"/>
    <w:rsid w:val="00E747FE"/>
    <w:rsid w:val="00E75E6A"/>
    <w:rsid w:val="00E8778D"/>
    <w:rsid w:val="00E9063F"/>
    <w:rsid w:val="00E93FE2"/>
    <w:rsid w:val="00E95DA5"/>
    <w:rsid w:val="00EB3D6A"/>
    <w:rsid w:val="00EB7FF2"/>
    <w:rsid w:val="00EC4FE7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12:00Z</dcterms:created>
  <dcterms:modified xsi:type="dcterms:W3CDTF">2026-04-09T04:12:00Z</dcterms:modified>
</cp:coreProperties>
</file>